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07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A1271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ьвенского городского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07" w:rsidRP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РЕШЕН</w:t>
      </w:r>
      <w:r w:rsidR="00233A1F" w:rsidRPr="00D87E07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СОВЕЩАНИЯ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CE0C33">
        <w:rPr>
          <w:rFonts w:ascii="Times New Roman" w:hAnsi="Times New Roman" w:cs="Times New Roman"/>
          <w:b/>
          <w:sz w:val="24"/>
          <w:szCs w:val="24"/>
        </w:rPr>
        <w:t>ЕЙ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B44" w:rsidRPr="00D87E07">
        <w:rPr>
          <w:rFonts w:ascii="Times New Roman" w:hAnsi="Times New Roman" w:cs="Times New Roman"/>
          <w:b/>
          <w:sz w:val="24"/>
          <w:szCs w:val="24"/>
        </w:rPr>
        <w:t>ОБРАЗОВАТЕЛЬНЫХ ОРГАНИЗ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>А</w:t>
      </w:r>
      <w:r w:rsidR="00894B44" w:rsidRPr="00D87E07">
        <w:rPr>
          <w:rFonts w:ascii="Times New Roman" w:hAnsi="Times New Roman" w:cs="Times New Roman"/>
          <w:b/>
          <w:sz w:val="24"/>
          <w:szCs w:val="24"/>
        </w:rPr>
        <w:t>ЦИЙ</w:t>
      </w:r>
      <w:r w:rsidR="005108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E07" w:rsidRPr="00D87E07" w:rsidRDefault="00D87E07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1271" w:rsidRDefault="00493FAA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490A18">
        <w:rPr>
          <w:rFonts w:ascii="Times New Roman" w:hAnsi="Times New Roman" w:cs="Times New Roman"/>
          <w:b/>
          <w:sz w:val="28"/>
          <w:szCs w:val="28"/>
        </w:rPr>
        <w:t>.11</w:t>
      </w:r>
      <w:r w:rsidR="00DF3DFF">
        <w:rPr>
          <w:rFonts w:ascii="Times New Roman" w:hAnsi="Times New Roman" w:cs="Times New Roman"/>
          <w:b/>
          <w:sz w:val="28"/>
          <w:szCs w:val="28"/>
        </w:rPr>
        <w:t>.2023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757AB" w:rsidRDefault="002A1271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C0364B">
        <w:rPr>
          <w:rFonts w:ascii="Times New Roman" w:hAnsi="Times New Roman" w:cs="Times New Roman"/>
          <w:sz w:val="28"/>
          <w:szCs w:val="28"/>
        </w:rPr>
        <w:t xml:space="preserve"> (внимательно изучить презентацию председателя МПМПК).</w:t>
      </w:r>
    </w:p>
    <w:p w:rsidR="000A4ABA" w:rsidRDefault="000A4AB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28773A">
        <w:rPr>
          <w:rFonts w:ascii="Times New Roman" w:hAnsi="Times New Roman" w:cs="Times New Roman"/>
          <w:sz w:val="28"/>
          <w:szCs w:val="28"/>
        </w:rPr>
        <w:t>обще</w:t>
      </w:r>
      <w:r w:rsidRPr="00362112">
        <w:rPr>
          <w:rFonts w:ascii="Times New Roman" w:hAnsi="Times New Roman" w:cs="Times New Roman"/>
          <w:sz w:val="28"/>
          <w:szCs w:val="28"/>
        </w:rPr>
        <w:t>образовательных организаций:</w:t>
      </w:r>
    </w:p>
    <w:p w:rsidR="00C0364B" w:rsidRDefault="00C0364B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364B" w:rsidRPr="002A1271" w:rsidRDefault="00D87E07" w:rsidP="00C036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0364B">
        <w:rPr>
          <w:rFonts w:ascii="Times New Roman" w:hAnsi="Times New Roman" w:cs="Times New Roman"/>
          <w:sz w:val="28"/>
          <w:szCs w:val="28"/>
        </w:rPr>
        <w:t>Обеспечить ежедневное предоставление информации о похождении теста по конституции и дистанционному электронному голосованию (ДЭГ);</w:t>
      </w:r>
    </w:p>
    <w:p w:rsidR="00DA608C" w:rsidRDefault="00B81BD9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534F2">
        <w:rPr>
          <w:rFonts w:ascii="Times New Roman" w:hAnsi="Times New Roman" w:cs="Times New Roman"/>
          <w:sz w:val="28"/>
          <w:szCs w:val="28"/>
        </w:rPr>
        <w:t xml:space="preserve">Предоставить в управление образования фотоотчёт по </w:t>
      </w:r>
      <w:proofErr w:type="spellStart"/>
      <w:r w:rsidR="006534F2">
        <w:rPr>
          <w:rFonts w:ascii="Times New Roman" w:hAnsi="Times New Roman" w:cs="Times New Roman"/>
          <w:sz w:val="28"/>
          <w:szCs w:val="28"/>
        </w:rPr>
        <w:t>брендированию</w:t>
      </w:r>
      <w:proofErr w:type="spellEnd"/>
      <w:r w:rsidR="006534F2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(</w:t>
      </w:r>
      <w:r w:rsidR="00DA608C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534F2">
        <w:rPr>
          <w:rFonts w:ascii="Times New Roman" w:hAnsi="Times New Roman" w:cs="Times New Roman"/>
          <w:sz w:val="28"/>
          <w:szCs w:val="28"/>
        </w:rPr>
        <w:t>будет направлено</w:t>
      </w:r>
      <w:r w:rsidR="00DA608C" w:rsidRPr="00DA608C">
        <w:rPr>
          <w:rFonts w:ascii="Times New Roman" w:hAnsi="Times New Roman" w:cs="Times New Roman"/>
          <w:sz w:val="28"/>
          <w:szCs w:val="28"/>
        </w:rPr>
        <w:t xml:space="preserve"> </w:t>
      </w:r>
      <w:r w:rsidR="00DA608C">
        <w:rPr>
          <w:rFonts w:ascii="Times New Roman" w:hAnsi="Times New Roman" w:cs="Times New Roman"/>
          <w:sz w:val="28"/>
          <w:szCs w:val="28"/>
        </w:rPr>
        <w:t>письмо</w:t>
      </w:r>
      <w:r w:rsidR="006534F2">
        <w:rPr>
          <w:rFonts w:ascii="Times New Roman" w:hAnsi="Times New Roman" w:cs="Times New Roman"/>
          <w:sz w:val="28"/>
          <w:szCs w:val="28"/>
        </w:rPr>
        <w:t>)</w:t>
      </w:r>
      <w:r w:rsidR="00DA608C">
        <w:rPr>
          <w:rFonts w:ascii="Times New Roman" w:hAnsi="Times New Roman" w:cs="Times New Roman"/>
          <w:sz w:val="28"/>
          <w:szCs w:val="28"/>
        </w:rPr>
        <w:t>;</w:t>
      </w:r>
    </w:p>
    <w:p w:rsidR="0019726E" w:rsidRDefault="00C0364B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A608C">
        <w:rPr>
          <w:rFonts w:ascii="Times New Roman" w:hAnsi="Times New Roman" w:cs="Times New Roman"/>
          <w:sz w:val="28"/>
          <w:szCs w:val="28"/>
        </w:rPr>
        <w:t xml:space="preserve">Принять меры к недопущению случаев </w:t>
      </w:r>
      <w:r w:rsidR="006534F2">
        <w:rPr>
          <w:rFonts w:ascii="Times New Roman" w:hAnsi="Times New Roman" w:cs="Times New Roman"/>
          <w:sz w:val="28"/>
          <w:szCs w:val="28"/>
        </w:rPr>
        <w:t xml:space="preserve"> </w:t>
      </w:r>
      <w:r w:rsidR="00DA608C">
        <w:rPr>
          <w:rFonts w:ascii="Times New Roman" w:hAnsi="Times New Roman" w:cs="Times New Roman"/>
          <w:sz w:val="28"/>
          <w:szCs w:val="28"/>
        </w:rPr>
        <w:t>навязывания должностными лицами образовательных организаций законным представителям и несовершеннолетним 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в</w:t>
      </w:r>
      <w:r w:rsidR="00DA608C">
        <w:rPr>
          <w:rFonts w:ascii="Times New Roman" w:hAnsi="Times New Roman" w:cs="Times New Roman"/>
          <w:sz w:val="28"/>
          <w:szCs w:val="28"/>
        </w:rPr>
        <w:t xml:space="preserve"> социальной сети </w:t>
      </w:r>
      <w:proofErr w:type="spellStart"/>
      <w:r w:rsidR="00DA608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A608C">
        <w:rPr>
          <w:rFonts w:ascii="Times New Roman" w:hAnsi="Times New Roman" w:cs="Times New Roman"/>
          <w:sz w:val="28"/>
          <w:szCs w:val="28"/>
        </w:rPr>
        <w:t xml:space="preserve"> (дополнительно будет направлено</w:t>
      </w:r>
      <w:r w:rsidR="00DA608C" w:rsidRPr="00DA608C">
        <w:rPr>
          <w:rFonts w:ascii="Times New Roman" w:hAnsi="Times New Roman" w:cs="Times New Roman"/>
          <w:sz w:val="28"/>
          <w:szCs w:val="28"/>
        </w:rPr>
        <w:t xml:space="preserve"> </w:t>
      </w:r>
      <w:r w:rsidR="00DA608C">
        <w:rPr>
          <w:rFonts w:ascii="Times New Roman" w:hAnsi="Times New Roman" w:cs="Times New Roman"/>
          <w:sz w:val="28"/>
          <w:szCs w:val="28"/>
        </w:rPr>
        <w:t xml:space="preserve">письмо на </w:t>
      </w:r>
      <w:r>
        <w:rPr>
          <w:rFonts w:ascii="Times New Roman" w:hAnsi="Times New Roman" w:cs="Times New Roman"/>
          <w:sz w:val="28"/>
          <w:szCs w:val="28"/>
        </w:rPr>
        <w:t>основании информации из</w:t>
      </w:r>
      <w:r w:rsidR="00DA608C">
        <w:rPr>
          <w:rFonts w:ascii="Times New Roman" w:hAnsi="Times New Roman" w:cs="Times New Roman"/>
          <w:sz w:val="28"/>
          <w:szCs w:val="28"/>
        </w:rPr>
        <w:t xml:space="preserve"> прокуратуры);</w:t>
      </w:r>
    </w:p>
    <w:p w:rsidR="00DA608C" w:rsidRDefault="00C0364B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54D54">
        <w:rPr>
          <w:rFonts w:ascii="Times New Roman" w:hAnsi="Times New Roman" w:cs="Times New Roman"/>
          <w:sz w:val="28"/>
          <w:szCs w:val="28"/>
        </w:rPr>
        <w:t xml:space="preserve">Обеспечить участие, </w:t>
      </w:r>
      <w:proofErr w:type="gramStart"/>
      <w:r w:rsidR="00754D54">
        <w:rPr>
          <w:rFonts w:ascii="Times New Roman" w:hAnsi="Times New Roman" w:cs="Times New Roman"/>
          <w:sz w:val="28"/>
          <w:szCs w:val="28"/>
        </w:rPr>
        <w:t>согласно квоты</w:t>
      </w:r>
      <w:proofErr w:type="gramEnd"/>
      <w:r w:rsidR="00754D54">
        <w:rPr>
          <w:rFonts w:ascii="Times New Roman" w:hAnsi="Times New Roman" w:cs="Times New Roman"/>
          <w:sz w:val="28"/>
          <w:szCs w:val="28"/>
        </w:rPr>
        <w:t>,  представителей ОО в курсах «Проектная мастерская» 17-18 ноября 2023 года;</w:t>
      </w:r>
    </w:p>
    <w:p w:rsidR="00754D54" w:rsidRDefault="00C0364B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54D54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ь плановые инструктажи с </w:t>
      </w:r>
      <w:proofErr w:type="gramStart"/>
      <w:r w:rsidR="00754D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54D54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;</w:t>
      </w:r>
    </w:p>
    <w:p w:rsidR="0098206A" w:rsidRDefault="00C0364B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98206A">
        <w:rPr>
          <w:rFonts w:ascii="Times New Roman" w:hAnsi="Times New Roman" w:cs="Times New Roman"/>
          <w:sz w:val="28"/>
          <w:szCs w:val="28"/>
        </w:rPr>
        <w:t>В течение декабря месяца направить на ПМПК обучающихся 9 и 11 классов, которым необходимы специальные условия для прохождения ГИА;</w:t>
      </w:r>
    </w:p>
    <w:p w:rsidR="00754D54" w:rsidRDefault="00C0364B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8206A">
        <w:rPr>
          <w:rFonts w:ascii="Times New Roman" w:hAnsi="Times New Roman" w:cs="Times New Roman"/>
          <w:sz w:val="28"/>
          <w:szCs w:val="28"/>
        </w:rPr>
        <w:t xml:space="preserve">Усилить контроль за деятельностью школьных психолого-педагогических </w:t>
      </w:r>
      <w:proofErr w:type="gramStart"/>
      <w:r w:rsidR="0098206A">
        <w:rPr>
          <w:rFonts w:ascii="Times New Roman" w:hAnsi="Times New Roman" w:cs="Times New Roman"/>
          <w:sz w:val="28"/>
          <w:szCs w:val="28"/>
        </w:rPr>
        <w:t>консилиумах</w:t>
      </w:r>
      <w:proofErr w:type="gramEnd"/>
      <w:r w:rsidR="009820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206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98206A">
        <w:rPr>
          <w:rFonts w:ascii="Times New Roman" w:hAnsi="Times New Roman" w:cs="Times New Roman"/>
          <w:sz w:val="28"/>
          <w:szCs w:val="28"/>
        </w:rPr>
        <w:t xml:space="preserve"> взять на контроль успеваемость детей, обучающихся по АООП и срок действия заключений МПМПК</w:t>
      </w:r>
      <w:r w:rsidR="00F1109E">
        <w:rPr>
          <w:rFonts w:ascii="Times New Roman" w:hAnsi="Times New Roman" w:cs="Times New Roman"/>
          <w:sz w:val="28"/>
          <w:szCs w:val="28"/>
        </w:rPr>
        <w:t>)</w:t>
      </w:r>
      <w:r w:rsidR="0098206A">
        <w:rPr>
          <w:rFonts w:ascii="Times New Roman" w:hAnsi="Times New Roman" w:cs="Times New Roman"/>
          <w:sz w:val="28"/>
          <w:szCs w:val="28"/>
        </w:rPr>
        <w:t>;</w:t>
      </w:r>
    </w:p>
    <w:p w:rsidR="00F1109E" w:rsidRDefault="00C0364B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1109E">
        <w:rPr>
          <w:rFonts w:ascii="Times New Roman" w:hAnsi="Times New Roman" w:cs="Times New Roman"/>
          <w:sz w:val="28"/>
          <w:szCs w:val="28"/>
        </w:rPr>
        <w:t xml:space="preserve">Обеспечить индивидуальное 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усло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ед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, в том числе при  переходе в другую школу.</w:t>
      </w:r>
    </w:p>
    <w:p w:rsidR="00C0364B" w:rsidRDefault="00C0364B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726E" w:rsidRDefault="00C0364B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109E">
        <w:rPr>
          <w:rFonts w:ascii="Times New Roman" w:hAnsi="Times New Roman" w:cs="Times New Roman"/>
          <w:sz w:val="28"/>
          <w:szCs w:val="28"/>
        </w:rPr>
        <w:t>. Руководителю МПМПК Шадриной И.В. провести всеобуч по использованию коррекционно-методических рекомендаций для обучения по АООП</w:t>
      </w:r>
      <w:r w:rsidR="0019726E">
        <w:rPr>
          <w:rFonts w:ascii="Times New Roman" w:hAnsi="Times New Roman" w:cs="Times New Roman"/>
          <w:sz w:val="28"/>
          <w:szCs w:val="28"/>
        </w:rPr>
        <w:t>.</w:t>
      </w:r>
    </w:p>
    <w:p w:rsidR="00C0364B" w:rsidRDefault="00C0364B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4F2" w:rsidRDefault="00C0364B" w:rsidP="008013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34F2">
        <w:rPr>
          <w:rFonts w:ascii="Times New Roman" w:hAnsi="Times New Roman" w:cs="Times New Roman"/>
          <w:sz w:val="28"/>
          <w:szCs w:val="28"/>
        </w:rPr>
        <w:t>Управлению образования:</w:t>
      </w:r>
    </w:p>
    <w:p w:rsidR="00C0364B" w:rsidRDefault="00C0364B" w:rsidP="008013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7B17" w:rsidRDefault="00C0364B" w:rsidP="008013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8773A">
        <w:rPr>
          <w:rFonts w:ascii="Times New Roman" w:hAnsi="Times New Roman" w:cs="Times New Roman"/>
          <w:sz w:val="28"/>
          <w:szCs w:val="28"/>
        </w:rPr>
        <w:t>Организовать проведение консультац</w:t>
      </w:r>
      <w:r w:rsidR="006534F2">
        <w:rPr>
          <w:rFonts w:ascii="Times New Roman" w:hAnsi="Times New Roman" w:cs="Times New Roman"/>
          <w:sz w:val="28"/>
          <w:szCs w:val="28"/>
        </w:rPr>
        <w:t xml:space="preserve">ии для руководителей о том, как выстраивать работу с родителями, отказывающими предоставлять </w:t>
      </w:r>
      <w:r w:rsidR="00186005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6534F2">
        <w:rPr>
          <w:rFonts w:ascii="Times New Roman" w:hAnsi="Times New Roman" w:cs="Times New Roman"/>
          <w:sz w:val="28"/>
          <w:szCs w:val="28"/>
        </w:rPr>
        <w:t xml:space="preserve"> </w:t>
      </w:r>
      <w:r w:rsidR="00493FAA">
        <w:rPr>
          <w:rFonts w:ascii="Times New Roman" w:hAnsi="Times New Roman" w:cs="Times New Roman"/>
          <w:sz w:val="28"/>
          <w:szCs w:val="28"/>
        </w:rPr>
        <w:t xml:space="preserve">(отв. </w:t>
      </w:r>
      <w:proofErr w:type="spellStart"/>
      <w:r w:rsidR="00493FAA">
        <w:rPr>
          <w:rFonts w:ascii="Times New Roman" w:hAnsi="Times New Roman" w:cs="Times New Roman"/>
          <w:sz w:val="28"/>
          <w:szCs w:val="28"/>
        </w:rPr>
        <w:t>Л.В.Кувалдина</w:t>
      </w:r>
      <w:proofErr w:type="spellEnd"/>
      <w:r w:rsidR="00493FAA">
        <w:rPr>
          <w:rFonts w:ascii="Times New Roman" w:hAnsi="Times New Roman" w:cs="Times New Roman"/>
          <w:sz w:val="28"/>
          <w:szCs w:val="28"/>
        </w:rPr>
        <w:t>);</w:t>
      </w:r>
    </w:p>
    <w:p w:rsidR="00493FAA" w:rsidRDefault="00C0364B" w:rsidP="008013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493FAA">
        <w:rPr>
          <w:rFonts w:ascii="Times New Roman" w:hAnsi="Times New Roman" w:cs="Times New Roman"/>
          <w:sz w:val="28"/>
          <w:szCs w:val="28"/>
        </w:rPr>
        <w:t xml:space="preserve">Организовать совещание руководителей ОО по вопросу рассмотрения предписания прокуратуры по травматизму (отв. </w:t>
      </w:r>
      <w:proofErr w:type="spellStart"/>
      <w:r w:rsidR="00493FAA">
        <w:rPr>
          <w:rFonts w:ascii="Times New Roman" w:hAnsi="Times New Roman" w:cs="Times New Roman"/>
          <w:sz w:val="28"/>
          <w:szCs w:val="28"/>
        </w:rPr>
        <w:t>И.Р.Каминскас</w:t>
      </w:r>
      <w:proofErr w:type="spellEnd"/>
      <w:r w:rsidR="00493FAA">
        <w:rPr>
          <w:rFonts w:ascii="Times New Roman" w:hAnsi="Times New Roman" w:cs="Times New Roman"/>
          <w:sz w:val="28"/>
          <w:szCs w:val="28"/>
        </w:rPr>
        <w:t>);</w:t>
      </w:r>
    </w:p>
    <w:p w:rsidR="00754D54" w:rsidRDefault="00C0364B" w:rsidP="008013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754D54">
        <w:rPr>
          <w:rFonts w:ascii="Times New Roman" w:hAnsi="Times New Roman" w:cs="Times New Roman"/>
          <w:sz w:val="28"/>
          <w:szCs w:val="28"/>
        </w:rPr>
        <w:t>Изучить опыт других территорий Пермского края по вопросу условного пере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4D54">
        <w:rPr>
          <w:rFonts w:ascii="Times New Roman" w:hAnsi="Times New Roman" w:cs="Times New Roman"/>
          <w:sz w:val="28"/>
          <w:szCs w:val="28"/>
        </w:rPr>
        <w:t xml:space="preserve">да обучающих, имеющих академическую задолженность (отв. </w:t>
      </w:r>
      <w:proofErr w:type="spellStart"/>
      <w:r w:rsidR="00754D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D54">
        <w:rPr>
          <w:rFonts w:ascii="Times New Roman" w:hAnsi="Times New Roman" w:cs="Times New Roman"/>
          <w:sz w:val="28"/>
          <w:szCs w:val="28"/>
        </w:rPr>
        <w:t>Г.В</w:t>
      </w:r>
      <w:r w:rsidR="006E49FB">
        <w:rPr>
          <w:rFonts w:ascii="Times New Roman" w:hAnsi="Times New Roman" w:cs="Times New Roman"/>
          <w:sz w:val="28"/>
          <w:szCs w:val="28"/>
        </w:rPr>
        <w:t>оронова</w:t>
      </w:r>
      <w:proofErr w:type="spellEnd"/>
      <w:r w:rsidR="006E49FB">
        <w:rPr>
          <w:rFonts w:ascii="Times New Roman" w:hAnsi="Times New Roman" w:cs="Times New Roman"/>
          <w:sz w:val="28"/>
          <w:szCs w:val="28"/>
        </w:rPr>
        <w:t>);</w:t>
      </w:r>
    </w:p>
    <w:p w:rsidR="006E49FB" w:rsidRDefault="006E49FB" w:rsidP="008013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Провести собеседование с руководителями школ и председа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у выполнения рекомендаций МПМПК в декабре 2023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.И.А.Шеп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Г.Воронова).</w:t>
      </w:r>
      <w:bookmarkStart w:id="0" w:name="_GoBack"/>
      <w:bookmarkEnd w:id="0"/>
    </w:p>
    <w:p w:rsidR="00493FAA" w:rsidRDefault="00493FAA" w:rsidP="008013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3FAA" w:rsidRDefault="00493FA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93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5"/>
    <w:rsid w:val="0000325A"/>
    <w:rsid w:val="00026A41"/>
    <w:rsid w:val="0006422B"/>
    <w:rsid w:val="000A4ABA"/>
    <w:rsid w:val="00140CB8"/>
    <w:rsid w:val="00186005"/>
    <w:rsid w:val="0019726E"/>
    <w:rsid w:val="001C5DCF"/>
    <w:rsid w:val="001E3A0F"/>
    <w:rsid w:val="00233A1F"/>
    <w:rsid w:val="002441C3"/>
    <w:rsid w:val="00250F90"/>
    <w:rsid w:val="00275CE1"/>
    <w:rsid w:val="0028773A"/>
    <w:rsid w:val="002A1271"/>
    <w:rsid w:val="002A526C"/>
    <w:rsid w:val="0033561D"/>
    <w:rsid w:val="003851A5"/>
    <w:rsid w:val="003F33A0"/>
    <w:rsid w:val="00427582"/>
    <w:rsid w:val="004724F0"/>
    <w:rsid w:val="00490A18"/>
    <w:rsid w:val="004939AA"/>
    <w:rsid w:val="00493FAA"/>
    <w:rsid w:val="004C4806"/>
    <w:rsid w:val="004D6B01"/>
    <w:rsid w:val="00510887"/>
    <w:rsid w:val="00521D93"/>
    <w:rsid w:val="005237E4"/>
    <w:rsid w:val="00530D71"/>
    <w:rsid w:val="0054578F"/>
    <w:rsid w:val="00556AF8"/>
    <w:rsid w:val="005707B7"/>
    <w:rsid w:val="005751FB"/>
    <w:rsid w:val="005A0471"/>
    <w:rsid w:val="005B1CFE"/>
    <w:rsid w:val="00645ACC"/>
    <w:rsid w:val="006534F2"/>
    <w:rsid w:val="006718B9"/>
    <w:rsid w:val="00684A89"/>
    <w:rsid w:val="006E49FB"/>
    <w:rsid w:val="00743FF3"/>
    <w:rsid w:val="00754D54"/>
    <w:rsid w:val="007C1631"/>
    <w:rsid w:val="007E4792"/>
    <w:rsid w:val="00801305"/>
    <w:rsid w:val="00806B4E"/>
    <w:rsid w:val="00894B44"/>
    <w:rsid w:val="0089516E"/>
    <w:rsid w:val="008E0DA4"/>
    <w:rsid w:val="008F1F10"/>
    <w:rsid w:val="00951A6B"/>
    <w:rsid w:val="009757AB"/>
    <w:rsid w:val="0098206A"/>
    <w:rsid w:val="009E5A8C"/>
    <w:rsid w:val="00A11E9F"/>
    <w:rsid w:val="00A2408E"/>
    <w:rsid w:val="00A50CE1"/>
    <w:rsid w:val="00A51429"/>
    <w:rsid w:val="00A51CCF"/>
    <w:rsid w:val="00A77B17"/>
    <w:rsid w:val="00A90DE7"/>
    <w:rsid w:val="00AC1071"/>
    <w:rsid w:val="00AF1217"/>
    <w:rsid w:val="00B50854"/>
    <w:rsid w:val="00B51BD9"/>
    <w:rsid w:val="00B639B8"/>
    <w:rsid w:val="00B81BD9"/>
    <w:rsid w:val="00B86142"/>
    <w:rsid w:val="00BB37C9"/>
    <w:rsid w:val="00BE668E"/>
    <w:rsid w:val="00C0364B"/>
    <w:rsid w:val="00C0728D"/>
    <w:rsid w:val="00C36C87"/>
    <w:rsid w:val="00C564AC"/>
    <w:rsid w:val="00CA4689"/>
    <w:rsid w:val="00CB556C"/>
    <w:rsid w:val="00CB7FEE"/>
    <w:rsid w:val="00CD4685"/>
    <w:rsid w:val="00CD4882"/>
    <w:rsid w:val="00CE0C33"/>
    <w:rsid w:val="00D14E25"/>
    <w:rsid w:val="00D87E07"/>
    <w:rsid w:val="00DA34AE"/>
    <w:rsid w:val="00DA608C"/>
    <w:rsid w:val="00DF3DFF"/>
    <w:rsid w:val="00DF5215"/>
    <w:rsid w:val="00E121C2"/>
    <w:rsid w:val="00E70619"/>
    <w:rsid w:val="00ED4922"/>
    <w:rsid w:val="00EF2BCB"/>
    <w:rsid w:val="00F1109E"/>
    <w:rsid w:val="00F8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8289-8F07-42BD-9CE8-8139929E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yo</dc:creator>
  <cp:lastModifiedBy>zam yo</cp:lastModifiedBy>
  <cp:revision>8</cp:revision>
  <cp:lastPrinted>2023-11-17T09:40:00Z</cp:lastPrinted>
  <dcterms:created xsi:type="dcterms:W3CDTF">2023-10-12T08:09:00Z</dcterms:created>
  <dcterms:modified xsi:type="dcterms:W3CDTF">2023-11-20T08:30:00Z</dcterms:modified>
</cp:coreProperties>
</file>